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10CE4" w14:textId="2FF9CE3D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6D2BC8">
        <w:rPr>
          <w:lang w:eastAsia="x-none"/>
        </w:rPr>
        <w:t>1</w:t>
      </w:r>
      <w:r w:rsidR="00CE010D">
        <w:rPr>
          <w:lang w:eastAsia="x-none"/>
        </w:rPr>
        <w:t>8</w:t>
      </w:r>
      <w:r w:rsidR="00616F52">
        <w:rPr>
          <w:lang w:eastAsia="x-none"/>
        </w:rPr>
        <w:t xml:space="preserve"> </w:t>
      </w:r>
      <w:r w:rsidR="006D2BC8">
        <w:rPr>
          <w:lang w:eastAsia="x-none"/>
        </w:rPr>
        <w:t>li</w:t>
      </w:r>
      <w:r w:rsidR="00D30FFF">
        <w:rPr>
          <w:lang w:eastAsia="x-none"/>
        </w:rPr>
        <w:t>pca</w:t>
      </w:r>
      <w:r w:rsidR="00B61D5C">
        <w:rPr>
          <w:lang w:eastAsia="x-none"/>
        </w:rPr>
        <w:t xml:space="preserve"> 202</w:t>
      </w:r>
      <w:r w:rsidR="00D30FFF">
        <w:rPr>
          <w:lang w:eastAsia="x-none"/>
        </w:rPr>
        <w:t>4</w:t>
      </w:r>
      <w:r w:rsidRPr="00CA5F0F">
        <w:rPr>
          <w:lang w:eastAsia="x-none"/>
        </w:rPr>
        <w:t xml:space="preserve"> r.</w:t>
      </w:r>
    </w:p>
    <w:p w14:paraId="08A87A72" w14:textId="73A7950C" w:rsidR="00503215" w:rsidRPr="00AD7A98" w:rsidRDefault="00B61D5C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</w:t>
      </w:r>
      <w:r w:rsidR="006D2BC8">
        <w:rPr>
          <w:lang w:eastAsia="x-none"/>
        </w:rPr>
        <w:t>4</w:t>
      </w:r>
      <w:r>
        <w:rPr>
          <w:lang w:eastAsia="x-none"/>
        </w:rPr>
        <w:t>.202</w:t>
      </w:r>
      <w:r w:rsidR="00D30FFF">
        <w:rPr>
          <w:lang w:eastAsia="x-none"/>
        </w:rPr>
        <w:t>4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49268E62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>o udzielenie zamówienia publicznego, którego przedmiotem jest</w:t>
      </w:r>
      <w:r w:rsidR="006D2BC8">
        <w:rPr>
          <w:bCs/>
          <w:i/>
        </w:rPr>
        <w:t xml:space="preserve">: </w:t>
      </w:r>
      <w:r w:rsidR="00D30FFF">
        <w:rPr>
          <w:bCs/>
          <w:i/>
        </w:rPr>
        <w:t>Modernizacja dróg w miejscowościach Michałkowo i Garbno</w:t>
      </w:r>
      <w:r w:rsidRPr="00C233CC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5381BFE9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B61D5C">
        <w:rPr>
          <w:rFonts w:ascii="Times New Roman" w:hAnsi="Times New Roman" w:cs="Times New Roman"/>
          <w:lang w:val="pl-PL"/>
        </w:rPr>
        <w:t>2</w:t>
      </w:r>
      <w:r w:rsidR="00616F52">
        <w:rPr>
          <w:rFonts w:ascii="Times New Roman" w:hAnsi="Times New Roman" w:cs="Times New Roman"/>
          <w:lang w:val="pl-PL"/>
        </w:rPr>
        <w:t>3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B61D5C">
        <w:rPr>
          <w:rFonts w:ascii="Times New Roman" w:hAnsi="Times New Roman" w:cs="Times New Roman"/>
          <w:lang w:val="pl-PL"/>
        </w:rPr>
        <w:t>1</w:t>
      </w:r>
      <w:r w:rsidR="00616F52">
        <w:rPr>
          <w:rFonts w:ascii="Times New Roman" w:hAnsi="Times New Roman" w:cs="Times New Roman"/>
          <w:lang w:val="pl-PL"/>
        </w:rPr>
        <w:t>605</w:t>
      </w:r>
      <w:r w:rsidR="00F1493D" w:rsidRPr="0060640B">
        <w:rPr>
          <w:rFonts w:ascii="Times New Roman" w:hAnsi="Times New Roman" w:cs="Times New Roman"/>
        </w:rPr>
        <w:t>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B61D5C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D30FFF">
        <w:rPr>
          <w:rFonts w:ascii="Times New Roman" w:hAnsi="Times New Roman" w:cs="Times New Roman"/>
          <w:bCs/>
          <w:lang w:val="pl-PL"/>
        </w:rPr>
        <w:t>modernizacja dróg w miejscowościach Michałkowo i Garbno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18A91D4C" w:rsidR="00D53157" w:rsidRPr="00D53157" w:rsidRDefault="00D30FFF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STRABAG</w:t>
      </w:r>
      <w:r w:rsidR="006D2BC8">
        <w:rPr>
          <w:b/>
          <w:bCs/>
        </w:rPr>
        <w:t xml:space="preserve"> Sp. z o.o.</w:t>
      </w:r>
    </w:p>
    <w:p w14:paraId="07C8FF94" w14:textId="7A84324A" w:rsidR="00D53157" w:rsidRPr="00D53157" w:rsidRDefault="006D2BC8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 xml:space="preserve">ul. </w:t>
      </w:r>
      <w:r w:rsidR="00D30FFF">
        <w:rPr>
          <w:b/>
          <w:bCs/>
        </w:rPr>
        <w:t>Parzniewska 10</w:t>
      </w:r>
    </w:p>
    <w:p w14:paraId="0531D79F" w14:textId="10D57F60" w:rsidR="00F60867" w:rsidRPr="0060640B" w:rsidRDefault="00616F52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0</w:t>
      </w:r>
      <w:r w:rsidR="006D2BC8">
        <w:rPr>
          <w:b/>
          <w:bCs/>
        </w:rPr>
        <w:t>5-</w:t>
      </w:r>
      <w:r w:rsidR="00D30FFF">
        <w:rPr>
          <w:b/>
          <w:bCs/>
        </w:rPr>
        <w:t>800 Pruszków</w:t>
      </w:r>
    </w:p>
    <w:p w14:paraId="6429AFDF" w14:textId="2AD8F86A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616F52">
        <w:t xml:space="preserve"> </w:t>
      </w:r>
      <w:r w:rsidR="00D30FFF">
        <w:t>1.645.808,44</w:t>
      </w:r>
      <w:r w:rsidRPr="0060640B">
        <w:t xml:space="preserve"> złotych brutto.</w:t>
      </w:r>
    </w:p>
    <w:p w14:paraId="2E4CF84C" w14:textId="26BDE878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37B2C989" w:rsidR="00AC763D" w:rsidRPr="000B3ACB" w:rsidRDefault="00616F52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5CF7C71B" w14:textId="36A69F99" w:rsidR="007539F4" w:rsidRPr="00815FED" w:rsidRDefault="006D2BC8" w:rsidP="006D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BAG Sp. z o.o.</w:t>
            </w:r>
          </w:p>
          <w:p w14:paraId="61CDE129" w14:textId="19D87233" w:rsidR="00AC763D" w:rsidRPr="006D2BC8" w:rsidRDefault="006D2BC8" w:rsidP="006D2B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800 Pruszków</w:t>
            </w:r>
            <w:r w:rsidR="007539F4" w:rsidRPr="00815FED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Parzniewska 10</w:t>
            </w:r>
          </w:p>
        </w:tc>
        <w:tc>
          <w:tcPr>
            <w:tcW w:w="1498" w:type="dxa"/>
            <w:vAlign w:val="center"/>
          </w:tcPr>
          <w:p w14:paraId="3243C27A" w14:textId="1D9D0D3A" w:rsidR="00AC763D" w:rsidRPr="00C064BE" w:rsidRDefault="00D30FFF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5.808,44</w:t>
            </w:r>
            <w:r w:rsidR="00AC763D" w:rsidRPr="00C064BE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C064BE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50A1F9A4" w14:textId="3F5BA546" w:rsidR="00AC763D" w:rsidRPr="00C064BE" w:rsidRDefault="00D30FFF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="00AC763D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545972AC" w:rsidR="00AC763D" w:rsidRPr="000B3ACB" w:rsidRDefault="00D30FFF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51948D9" w:rsidR="00174FE4" w:rsidRDefault="00AF12FD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31F42A6C" w14:textId="77777777" w:rsidR="006D2BC8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Budowy Dróg i Mostów </w:t>
            </w:r>
          </w:p>
          <w:p w14:paraId="63FF96B3" w14:textId="71F72931" w:rsidR="00AF12FD" w:rsidRP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  <w:r w:rsidR="00AF12FD" w:rsidRPr="00AF12FD">
              <w:rPr>
                <w:sz w:val="20"/>
                <w:szCs w:val="20"/>
              </w:rPr>
              <w:t xml:space="preserve"> </w:t>
            </w:r>
          </w:p>
          <w:p w14:paraId="1A84D9FA" w14:textId="20BF859C" w:rsidR="00174FE4" w:rsidRPr="00AF12FD" w:rsidRDefault="006D2BC8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300 Mińsk Mazowiecki</w:t>
            </w:r>
            <w:r w:rsidR="00AF12FD" w:rsidRPr="00AF12FD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Kolejowa 28</w:t>
            </w:r>
          </w:p>
        </w:tc>
        <w:tc>
          <w:tcPr>
            <w:tcW w:w="1498" w:type="dxa"/>
            <w:vAlign w:val="center"/>
          </w:tcPr>
          <w:p w14:paraId="325E8DFB" w14:textId="6ADBA46B" w:rsidR="00174FE4" w:rsidRPr="00C064BE" w:rsidRDefault="00D30FFF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5.773,90</w:t>
            </w:r>
            <w:r w:rsidR="00174FE4" w:rsidRPr="00C064BE">
              <w:rPr>
                <w:sz w:val="18"/>
                <w:szCs w:val="18"/>
              </w:rPr>
              <w:t xml:space="preserve"> zł</w:t>
            </w:r>
          </w:p>
          <w:p w14:paraId="7079AD2C" w14:textId="77777777" w:rsidR="00174FE4" w:rsidRPr="00C064BE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75AB1EB0" w14:textId="7C5F191C" w:rsidR="00174FE4" w:rsidRPr="00C064BE" w:rsidRDefault="00D30FFF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9</w:t>
            </w:r>
            <w:r w:rsidR="00174FE4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2BBB562D" w:rsidR="00174FE4" w:rsidRDefault="00D30FFF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830BE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830BED">
        <w:rPr>
          <w:b/>
          <w:bCs/>
          <w:sz w:val="23"/>
          <w:szCs w:val="23"/>
        </w:rPr>
        <w:t>WÓJT GMINY BARCIANY</w:t>
      </w:r>
    </w:p>
    <w:p w14:paraId="564A173D" w14:textId="63B87240" w:rsidR="00D96C7B" w:rsidRPr="00830BED" w:rsidRDefault="00D96C7B" w:rsidP="00D96C7B">
      <w:pPr>
        <w:overflowPunct w:val="0"/>
        <w:autoSpaceDE w:val="0"/>
        <w:autoSpaceDN w:val="0"/>
        <w:adjustRightInd w:val="0"/>
        <w:ind w:left="5672"/>
        <w:rPr>
          <w:b/>
          <w:bCs/>
        </w:rPr>
      </w:pPr>
      <w:r w:rsidRPr="00830BED">
        <w:rPr>
          <w:b/>
          <w:bCs/>
        </w:rPr>
        <w:t xml:space="preserve">       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77F0F" w14:textId="77777777" w:rsidR="00EA7EFA" w:rsidRDefault="00EA7EFA" w:rsidP="00F03688">
      <w:r>
        <w:separator/>
      </w:r>
    </w:p>
  </w:endnote>
  <w:endnote w:type="continuationSeparator" w:id="0">
    <w:p w14:paraId="52C5EC6C" w14:textId="77777777" w:rsidR="00EA7EFA" w:rsidRDefault="00EA7EFA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043F2" w14:textId="77777777" w:rsidR="00EA7EFA" w:rsidRDefault="00EA7EFA" w:rsidP="00F03688">
      <w:r>
        <w:separator/>
      </w:r>
    </w:p>
  </w:footnote>
  <w:footnote w:type="continuationSeparator" w:id="0">
    <w:p w14:paraId="3315BB48" w14:textId="77777777" w:rsidR="00EA7EFA" w:rsidRDefault="00EA7EFA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9D253" w14:textId="2F357928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2031815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55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972666">
    <w:abstractNumId w:val="24"/>
  </w:num>
  <w:num w:numId="4" w16cid:durableId="1250390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1065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56980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530435">
    <w:abstractNumId w:val="18"/>
  </w:num>
  <w:num w:numId="8" w16cid:durableId="322778844">
    <w:abstractNumId w:val="9"/>
  </w:num>
  <w:num w:numId="9" w16cid:durableId="1365012055">
    <w:abstractNumId w:val="41"/>
  </w:num>
  <w:num w:numId="10" w16cid:durableId="499465231">
    <w:abstractNumId w:val="3"/>
  </w:num>
  <w:num w:numId="11" w16cid:durableId="1685400929">
    <w:abstractNumId w:val="33"/>
  </w:num>
  <w:num w:numId="12" w16cid:durableId="1124738210">
    <w:abstractNumId w:val="38"/>
  </w:num>
  <w:num w:numId="13" w16cid:durableId="1242720843">
    <w:abstractNumId w:val="32"/>
  </w:num>
  <w:num w:numId="14" w16cid:durableId="855995017">
    <w:abstractNumId w:val="45"/>
  </w:num>
  <w:num w:numId="15" w16cid:durableId="1084034354">
    <w:abstractNumId w:val="8"/>
  </w:num>
  <w:num w:numId="16" w16cid:durableId="1441072829">
    <w:abstractNumId w:val="12"/>
  </w:num>
  <w:num w:numId="17" w16cid:durableId="920682403">
    <w:abstractNumId w:val="11"/>
  </w:num>
  <w:num w:numId="18" w16cid:durableId="1462501569">
    <w:abstractNumId w:val="6"/>
  </w:num>
  <w:num w:numId="19" w16cid:durableId="733360785">
    <w:abstractNumId w:val="26"/>
  </w:num>
  <w:num w:numId="20" w16cid:durableId="5640314">
    <w:abstractNumId w:val="19"/>
  </w:num>
  <w:num w:numId="21" w16cid:durableId="1745299817">
    <w:abstractNumId w:val="17"/>
  </w:num>
  <w:num w:numId="22" w16cid:durableId="709302939">
    <w:abstractNumId w:val="30"/>
  </w:num>
  <w:num w:numId="23" w16cid:durableId="987786720">
    <w:abstractNumId w:val="34"/>
  </w:num>
  <w:num w:numId="24" w16cid:durableId="803043737">
    <w:abstractNumId w:val="28"/>
  </w:num>
  <w:num w:numId="25" w16cid:durableId="39015385">
    <w:abstractNumId w:val="44"/>
  </w:num>
  <w:num w:numId="26" w16cid:durableId="282421208">
    <w:abstractNumId w:val="0"/>
  </w:num>
  <w:num w:numId="27" w16cid:durableId="1711761392">
    <w:abstractNumId w:val="21"/>
  </w:num>
  <w:num w:numId="28" w16cid:durableId="746342844">
    <w:abstractNumId w:val="25"/>
  </w:num>
  <w:num w:numId="29" w16cid:durableId="745956206">
    <w:abstractNumId w:val="14"/>
  </w:num>
  <w:num w:numId="30" w16cid:durableId="652104595">
    <w:abstractNumId w:val="16"/>
  </w:num>
  <w:num w:numId="31" w16cid:durableId="1903129384">
    <w:abstractNumId w:val="29"/>
  </w:num>
  <w:num w:numId="32" w16cid:durableId="25298029">
    <w:abstractNumId w:val="42"/>
  </w:num>
  <w:num w:numId="33" w16cid:durableId="1753892107">
    <w:abstractNumId w:val="27"/>
  </w:num>
  <w:num w:numId="34" w16cid:durableId="1954090675">
    <w:abstractNumId w:val="13"/>
  </w:num>
  <w:num w:numId="35" w16cid:durableId="2064714072">
    <w:abstractNumId w:val="37"/>
  </w:num>
  <w:num w:numId="36" w16cid:durableId="1963026904">
    <w:abstractNumId w:val="5"/>
  </w:num>
  <w:num w:numId="37" w16cid:durableId="873418389">
    <w:abstractNumId w:val="22"/>
  </w:num>
  <w:num w:numId="38" w16cid:durableId="376785220">
    <w:abstractNumId w:val="2"/>
  </w:num>
  <w:num w:numId="39" w16cid:durableId="439647327">
    <w:abstractNumId w:val="15"/>
  </w:num>
  <w:num w:numId="40" w16cid:durableId="1581326153">
    <w:abstractNumId w:val="20"/>
  </w:num>
  <w:num w:numId="41" w16cid:durableId="724959352">
    <w:abstractNumId w:val="46"/>
  </w:num>
  <w:num w:numId="42" w16cid:durableId="381179363">
    <w:abstractNumId w:val="40"/>
  </w:num>
  <w:num w:numId="43" w16cid:durableId="687100002">
    <w:abstractNumId w:val="43"/>
  </w:num>
  <w:num w:numId="44" w16cid:durableId="824662255">
    <w:abstractNumId w:val="36"/>
  </w:num>
  <w:num w:numId="45" w16cid:durableId="902906559">
    <w:abstractNumId w:val="1"/>
  </w:num>
  <w:num w:numId="46" w16cid:durableId="1829516090">
    <w:abstractNumId w:val="23"/>
  </w:num>
  <w:num w:numId="47" w16cid:durableId="892278107">
    <w:abstractNumId w:val="39"/>
  </w:num>
  <w:num w:numId="48" w16cid:durableId="1820808419">
    <w:abstractNumId w:val="4"/>
  </w:num>
  <w:num w:numId="49" w16cid:durableId="1819765422">
    <w:abstractNumId w:val="10"/>
  </w:num>
  <w:num w:numId="50" w16cid:durableId="1758600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13F81"/>
    <w:rsid w:val="00015CD0"/>
    <w:rsid w:val="00025A66"/>
    <w:rsid w:val="00030560"/>
    <w:rsid w:val="000319F6"/>
    <w:rsid w:val="00034B3A"/>
    <w:rsid w:val="00034BD3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33947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87F02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4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2C1A"/>
    <w:rsid w:val="003366FE"/>
    <w:rsid w:val="00342535"/>
    <w:rsid w:val="00342D8E"/>
    <w:rsid w:val="003446A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1C53"/>
    <w:rsid w:val="004A29EA"/>
    <w:rsid w:val="004A4AA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1278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63CFF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16F52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D2BC8"/>
    <w:rsid w:val="006F0A0B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9F4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0BED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B5B75"/>
    <w:rsid w:val="00AC172C"/>
    <w:rsid w:val="00AC3ED9"/>
    <w:rsid w:val="00AC4263"/>
    <w:rsid w:val="00AC62F5"/>
    <w:rsid w:val="00AC74B6"/>
    <w:rsid w:val="00AC763D"/>
    <w:rsid w:val="00AD5766"/>
    <w:rsid w:val="00AE0F19"/>
    <w:rsid w:val="00AF12FD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179A"/>
    <w:rsid w:val="00B5592E"/>
    <w:rsid w:val="00B61D5C"/>
    <w:rsid w:val="00B64071"/>
    <w:rsid w:val="00B65326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5C7F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D680D"/>
    <w:rsid w:val="00CE010D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0FFF"/>
    <w:rsid w:val="00D361FF"/>
    <w:rsid w:val="00D4427E"/>
    <w:rsid w:val="00D46350"/>
    <w:rsid w:val="00D53157"/>
    <w:rsid w:val="00D56811"/>
    <w:rsid w:val="00D64F84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B7CB0"/>
    <w:rsid w:val="00DC5B9B"/>
    <w:rsid w:val="00DD478F"/>
    <w:rsid w:val="00DE4451"/>
    <w:rsid w:val="00DF4A4D"/>
    <w:rsid w:val="00E02D80"/>
    <w:rsid w:val="00E06495"/>
    <w:rsid w:val="00E079CC"/>
    <w:rsid w:val="00E11827"/>
    <w:rsid w:val="00E11F1F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A7EF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8657E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A46-F198-46B0-9CE1-8030597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60</cp:revision>
  <cp:lastPrinted>2021-05-19T08:58:00Z</cp:lastPrinted>
  <dcterms:created xsi:type="dcterms:W3CDTF">2017-04-07T07:00:00Z</dcterms:created>
  <dcterms:modified xsi:type="dcterms:W3CDTF">2024-07-18T06:52:00Z</dcterms:modified>
</cp:coreProperties>
</file>